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83" w:rsidRPr="00B81883" w:rsidRDefault="00B81883" w:rsidP="00B81883">
      <w:pPr>
        <w:keepNext/>
        <w:keepLines/>
        <w:spacing w:before="240" w:after="0" w:line="256" w:lineRule="auto"/>
        <w:outlineLvl w:val="0"/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</w:pPr>
      <w:bookmarkStart w:id="0" w:name="_Toc445129497"/>
      <w:r w:rsidRPr="00B81883"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  <w:t>HOMEÓSTASIS</w:t>
      </w:r>
      <w:bookmarkEnd w:id="0"/>
    </w:p>
    <w:p w:rsidR="00B81883" w:rsidRPr="00B81883" w:rsidRDefault="00B81883" w:rsidP="00B81883">
      <w:pPr>
        <w:spacing w:after="0" w:line="480" w:lineRule="auto"/>
        <w:ind w:left="284" w:right="284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B81883">
        <w:rPr>
          <w:rFonts w:ascii="Arial" w:eastAsia="Calibri" w:hAnsi="Arial" w:cs="Arial"/>
          <w:sz w:val="24"/>
          <w:szCs w:val="24"/>
          <w:lang w:val="es-MX"/>
        </w:rPr>
        <w:t>Este concepto está especialmente referido a los organismos vivos en tanto sistemas adaptables. Los procesos homeostáticos operan ante variaciones de las condiciones del ambiente, corresponden a las compensaciones internas al sistema que sustituyen, bloquean o complementan estos cambios con el objeto de mantener invariante la estructura sistémica, es decir, hacia la conservación de su forma.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1675290793"/>
          <w:citation/>
        </w:sdtPr>
        <w:sdtContent>
          <w:r w:rsidRPr="00B81883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Pr="00B81883">
            <w:rPr>
              <w:rFonts w:ascii="Arial" w:eastAsia="Calibri" w:hAnsi="Arial" w:cs="Arial"/>
              <w:sz w:val="24"/>
              <w:szCs w:val="24"/>
              <w:lang w:val="es-MX"/>
            </w:rPr>
            <w:instrText xml:space="preserve"> CITATION Arn98 \l 2058 </w:instrText>
          </w:r>
          <w:r w:rsidRPr="00B81883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Pr="00B81883">
            <w:rPr>
              <w:rFonts w:ascii="Arial" w:eastAsia="Calibri" w:hAnsi="Arial" w:cs="Arial"/>
              <w:noProof/>
              <w:sz w:val="24"/>
              <w:szCs w:val="24"/>
              <w:lang w:val="es-MX"/>
            </w:rPr>
            <w:t xml:space="preserve"> (Arnold &amp; Osorio, 1998)</w:t>
          </w:r>
          <w:r w:rsidRPr="00B81883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:rsidR="006679A6" w:rsidRDefault="006679A6">
      <w:bookmarkStart w:id="1" w:name="_GoBack"/>
      <w:bookmarkEnd w:id="1"/>
    </w:p>
    <w:sectPr w:rsidR="0066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83"/>
    <w:rsid w:val="006679A6"/>
    <w:rsid w:val="00B8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AF2C4-4575-4DD0-B7C2-78E3F7FC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Arn98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3</b:RefOrder>
  </b:Source>
</b:Sources>
</file>

<file path=customXml/itemProps1.xml><?xml version="1.0" encoding="utf-8"?>
<ds:datastoreItem xmlns:ds="http://schemas.openxmlformats.org/officeDocument/2006/customXml" ds:itemID="{8D5E315F-436A-49BC-AC1C-285DE21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2:00Z</dcterms:created>
  <dcterms:modified xsi:type="dcterms:W3CDTF">2016-05-23T22:12:00Z</dcterms:modified>
</cp:coreProperties>
</file>